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与实践双重视角下完善我国条约司法适用制度研究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与实践双重视角下完善我国条约司法适用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759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关键词搜索：https://www.jiaokey.com/tag/理论与实践双重视角下完善我国条约司法适用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